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E2ED" w14:textId="77777777" w:rsidR="00F27629" w:rsidRPr="005A1D02" w:rsidRDefault="00C172E1" w:rsidP="00043644">
      <w:pPr>
        <w:spacing w:line="0" w:lineRule="atLeast"/>
        <w:jc w:val="right"/>
        <w:rPr>
          <w:rFonts w:ascii="HGP創英角ｺﾞｼｯｸUB" w:eastAsia="HGP創英角ｺﾞｼｯｸUB" w:hAnsi="HGP創英角ｺﾞｼｯｸUB"/>
          <w:spacing w:val="-2"/>
          <w:sz w:val="23"/>
          <w:szCs w:val="23"/>
        </w:rPr>
      </w:pPr>
      <w:r w:rsidRPr="005A1D02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様式</w:t>
      </w:r>
      <w:r w:rsidR="00EF0B8D" w:rsidRPr="005A1D02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④</w:t>
      </w:r>
      <w:r w:rsidRPr="005A1D02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 xml:space="preserve">　</w:t>
      </w:r>
    </w:p>
    <w:p w14:paraId="204A7910" w14:textId="77777777" w:rsidR="00E02F06" w:rsidRDefault="00E02F06" w:rsidP="00712556">
      <w:pPr>
        <w:spacing w:line="0" w:lineRule="atLeast"/>
        <w:jc w:val="left"/>
        <w:rPr>
          <w:rFonts w:ascii="HGPｺﾞｼｯｸE" w:eastAsia="HGPｺﾞｼｯｸE" w:hAnsi="HGPｺﾞｼｯｸE"/>
          <w:spacing w:val="-2"/>
          <w:sz w:val="10"/>
          <w:szCs w:val="10"/>
        </w:rPr>
      </w:pPr>
    </w:p>
    <w:p w14:paraId="641321EB" w14:textId="77777777" w:rsidR="00C172E1" w:rsidRPr="00340273" w:rsidRDefault="004A7C12" w:rsidP="009B3BA3">
      <w:pPr>
        <w:spacing w:line="40" w:lineRule="atLeast"/>
        <w:jc w:val="left"/>
        <w:rPr>
          <w:rFonts w:ascii="HGP創英角ｺﾞｼｯｸUB" w:eastAsia="HGP創英角ｺﾞｼｯｸUB" w:hAnsi="HGP創英角ｺﾞｼｯｸUB"/>
          <w:spacing w:val="-2"/>
          <w:szCs w:val="21"/>
        </w:rPr>
      </w:pPr>
      <w:r w:rsidRPr="00340273">
        <w:rPr>
          <w:rFonts w:ascii="HGP創英角ｺﾞｼｯｸUB" w:eastAsia="HGP創英角ｺﾞｼｯｸUB" w:hAnsi="HGP創英角ｺﾞｼｯｸUB" w:hint="eastAsia"/>
          <w:noProof/>
          <w:spacing w:val="-2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36F60423" wp14:editId="17098703">
                <wp:simplePos x="0" y="0"/>
                <wp:positionH relativeFrom="margin">
                  <wp:posOffset>5527040</wp:posOffset>
                </wp:positionH>
                <wp:positionV relativeFrom="paragraph">
                  <wp:posOffset>187960</wp:posOffset>
                </wp:positionV>
                <wp:extent cx="1019175" cy="381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34DB8" w14:textId="77777777" w:rsidR="00C172E1" w:rsidRPr="003166E9" w:rsidRDefault="00C172E1">
                            <w:pPr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>Ｎ</w:t>
                            </w:r>
                            <w:r w:rsidR="0020021D"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10"/>
                                <w:szCs w:val="10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>ｏ．</w:t>
                            </w:r>
                            <w:r w:rsidR="00E02F06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E02F06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E02F06" w:rsidRPr="00E02F06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A7C12"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="00E02F06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A7C12" w:rsidRPr="003166E9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5.2pt;margin-top:14.8pt;width:80.25pt;height:30pt;z-index:-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FHedXwIAAIoEAAAOAAAAZHJzL2Uyb0RvYy54bWysVEtu2zAQ3RfoHQjua0lJnI9gOXATpCgQ JAGcImuaIm0BFIclaUvpMgaCHqJXKLrueXSRDik5SdOuim4oDuf/3owmp22tyEZYV4EuaDZKKRGa Q1npZUE/3V68O6bEeaZLpkCLgt4LR0+nb99MGpOLPViBKoUlGES7vDEFXXlv8iRxfCVq5kZghEal BFszj6JdJqVlDUavVbKXpodJA7Y0FrhwDl/PeyWdxvhSCu6vpXTCE1VQrM3H08ZzEc5kOmH50jKz qvhQBvuHKmpWaUz6FOqceUbWtvojVF1xCw6kH3GoE5Cy4iL2gN1k6atu5itmROwFwXHmCSb3/8Ly q82NJVWJ3FGiWY0UddvH7uF79/Cz234l3fZbt912Dz9QJlmAqzEuR6+5QT/fvoc2uA7vDh8DCq20 dfhifwT1CPz9E9ii9YQHpzQ7yY7GlHDU7R9naRrZSJ69jXX+g4CahEtBLZIZMWabS+cxI5ruTEIy B6oqLyqlohAGSJwpSzYMqVc+1ogev1kpTZqCHu6P0xhYQ3DvIyuNCUKvfU/h5ttFOzS6gPIe+7fQ D5Qz/KLCIi+Z8zfM4gRhy7gV/hoPqQCTwHCjZAX2y9/egz0Si1pKGpzIgrrPa2YFJeqjRspPsoOD MMJROBgf7aFgX2oWLzV6XZ8Bdo60YnXxGuy92l2lhfoOl2cWsqKKaY65C+p31zPf7wkuHxezWTTC oTXMX+q54SF0QDpQcNveMWsGnjwyfAW72WX5K7p62+CpYbb2IKvIZQC4R3XAHQc+UjwsZ9iol3K0 ev6FTH8BAAD//wMAUEsDBBQABgAIAAAAIQBr/FgW4AAAAAoBAAAPAAAAZHJzL2Rvd25yZXYueG1s TI/LTsMwEEX3SPyDNUhsELVpoI8Qp0IIqMSOhofYufGQRMTjKHaT8PdMV7CcuUd3zmSbybViwD40 njRczRQIpNLbhioNr8Xj5QpEiIasaT2hhh8MsMlPTzKTWj/SCw67WAkuoZAaDXWMXSplKGt0Jsx8 h8TZl++diTz2lbS9GbnctXKu1EI60xBfqE2H9zWW37uD0/B5UX08h+npbUxuku5hOxTLd1tofX42 3d2CiDjFPxiO+qwOOTvt/YFsEK2G1VJdM6phvl6AOAIqUWsQe454I/NM/n8h/wUAAP//AwBQSwEC LQAUAAYACAAAACEAtoM4kv4AAADhAQAAEwAAAAAAAAAAAAAAAAAAAAAAW0NvbnRlbnRfVHlwZXNd LnhtbFBLAQItABQABgAIAAAAIQA4/SH/1gAAAJQBAAALAAAAAAAAAAAAAAAAAC8BAABfcmVscy8u cmVsc1BLAQItABQABgAIAAAAIQCDFHedXwIAAIoEAAAOAAAAAAAAAAAAAAAAAC4CAABkcnMvZTJv RG9jLnhtbFBLAQItABQABgAIAAAAIQBr/FgW4AAAAAoBAAAPAAAAAAAAAAAAAAAAALkEAABkcnMv ZG93bnJldi54bWxQSwUGAAAAAAQABADzAAAAxgUAAAAA " fillcolor="white [3201]" stroked="f" strokeweight=".5pt">
                <v:textbox>
                  <w:txbxContent>
                    <w:p w:rsidR="00C172E1" w:rsidRPr="003166E9" w:rsidRDefault="00C172E1">
                      <w:pPr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</w:pP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>Ｎ</w:t>
                      </w:r>
                      <w:r w:rsidR="0020021D"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10"/>
                          <w:szCs w:val="10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>ｏ．</w:t>
                      </w:r>
                      <w:r w:rsidR="00E02F06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E02F06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E02F06" w:rsidRPr="00E02F06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A7C12"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="00E02F06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A7C12" w:rsidRPr="003166E9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2E1" w:rsidRPr="00340273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社会福祉学専攻　〔</w:t>
      </w:r>
      <w:r w:rsidR="00340273" w:rsidRPr="00340273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="00C172E1" w:rsidRPr="00340273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博士前期課程　・　博士後期課程</w:t>
      </w:r>
      <w:r w:rsidR="00340273" w:rsidRPr="00340273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="00C172E1" w:rsidRPr="00340273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〕</w:t>
      </w:r>
      <w:r w:rsidRPr="00340273">
        <w:rPr>
          <w:rFonts w:ascii="HGP創英角ｺﾞｼｯｸUB" w:eastAsia="HGP創英角ｺﾞｼｯｸUB" w:hAnsi="HGP創英角ｺﾞｼｯｸUB" w:hint="eastAsia"/>
          <w:spacing w:val="-2"/>
          <w:sz w:val="24"/>
          <w:szCs w:val="24"/>
        </w:rPr>
        <w:t xml:space="preserve">　</w:t>
      </w:r>
      <w:r w:rsidR="00C172E1" w:rsidRPr="00340273">
        <w:rPr>
          <w:rFonts w:ascii="HGP創英角ｺﾞｼｯｸUB" w:eastAsia="HGP創英角ｺﾞｼｯｸUB" w:hAnsi="HGP創英角ｺﾞｼｯｸUB" w:hint="eastAsia"/>
          <w:spacing w:val="-2"/>
          <w:szCs w:val="21"/>
        </w:rPr>
        <w:t>（受</w:t>
      </w:r>
      <w:r w:rsidR="001B6283">
        <w:rPr>
          <w:rFonts w:ascii="HGP創英角ｺﾞｼｯｸUB" w:eastAsia="HGP創英角ｺﾞｼｯｸUB" w:hAnsi="HGP創英角ｺﾞｼｯｸUB" w:hint="eastAsia"/>
          <w:spacing w:val="-2"/>
          <w:szCs w:val="21"/>
        </w:rPr>
        <w:t>験</w:t>
      </w:r>
      <w:r w:rsidR="00C172E1" w:rsidRPr="00340273">
        <w:rPr>
          <w:rFonts w:ascii="HGP創英角ｺﾞｼｯｸUB" w:eastAsia="HGP創英角ｺﾞｼｯｸUB" w:hAnsi="HGP創英角ｺﾞｼｯｸUB" w:hint="eastAsia"/>
          <w:spacing w:val="-2"/>
          <w:szCs w:val="21"/>
        </w:rPr>
        <w:t>を希望する課程を〇で囲む）</w:t>
      </w:r>
    </w:p>
    <w:p w14:paraId="4D091CAC" w14:textId="77777777" w:rsidR="00C172E1" w:rsidRPr="00761B68" w:rsidRDefault="0094183F" w:rsidP="00712556">
      <w:pPr>
        <w:spacing w:line="0" w:lineRule="atLeast"/>
        <w:jc w:val="center"/>
        <w:rPr>
          <w:rFonts w:ascii="HGPｺﾞｼｯｸE" w:eastAsia="HGPｺﾞｼｯｸE" w:hAnsi="HGPｺﾞｼｯｸE"/>
          <w:spacing w:val="30"/>
          <w:sz w:val="44"/>
          <w:szCs w:val="44"/>
        </w:rPr>
      </w:pPr>
      <w:r w:rsidRPr="00761B68">
        <w:rPr>
          <w:rFonts w:ascii="HGPｺﾞｼｯｸE" w:eastAsia="HGPｺﾞｼｯｸE" w:hAnsi="HGPｺﾞｼｯｸE" w:hint="eastAsia"/>
          <w:noProof/>
          <w:spacing w:val="30"/>
          <w:position w:val="-20"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8D3ED3" wp14:editId="3CB02275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314325" cy="304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8C698" w14:textId="77777777" w:rsidR="00BE692C" w:rsidRPr="0015635F" w:rsidRDefault="00BE692C" w:rsidP="00BE692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15635F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79C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27.1pt;width:24.75pt;height:24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G0a/bgIAAKEEAAAOAAAAZHJzL2Uyb0RvYy54bWysVM2O2jAQvlfqO1i+lwQI2y0irCgrqkpo dyW22rNxHIjkeFzbkNDjIq36EH2Fquc+T16kYwdYuu2pKgfj+fH8fN9MRld1KclWGFuASmm3E1Mi FIesUKuUfrqfvbmkxDqmMiZBiZTuhKVX49evRpUeih6sQWbCEAyi7LDSKV07p4dRZPlalMx2QAuF xhxMyRyKZhVlhlUYvZRRL44vogpMpg1wYS1qr1sjHYf4eS64u81zKxyRKcXaXDhNOJf+jMYjNlwZ ptcFP5TB/qGKkhUKk55CXTPHyMYUf4QqC27AQu46HMoI8rzgIvSA3XTjF90s1kyL0AuCY/UJJvv/ wvKb7Z0hRZbShBLFSqSo2T81j9+bx5/N/itp9t+a/b55/IEySTxclbZDfLXQ+M7V76FG2o96i0qP Qp2b0v9jfwTtCPzuBLaoHeGo7HeTfm9ACUdTP04u40BG9PxYG+s+CCiJv6TUIJcBYradW4eFoOvR xeeyIItsVkgZhJ2dSkO2DGnHacmgokQy61CZ0ln4+ZoxxG/PpCJVSi/6gzhkUuDjtX5Sobvvve3R 31y9rAN0p/6XkO0QFgPtnFnNZwUWP8fMd8zgYCESuCzuFo9cAuaCw42SNZgvf9N7f+QbrZRUOKgp tZ83zAhs6KPCSXjXTRI/2UFIBm97KJhzy/LcojblFBCULq6l5uHq/Z08XnMD5QPu1MRnRRNTHHOn 1B2vU9euD+4kF5NJcMJZ1szN1UJzH9oz4Km5rx+Y0Qf+HBJ/A8eRZsMXNLa+/qWCycZBXgSOPc4t qgf4cQ8Cb4ed9Yt2Lgev5y/L+BcAAAD//wMAUEsDBBQABgAIAAAAIQCkg5ug3gAAAAYBAAAPAAAA ZHJzL2Rvd25yZXYueG1sTI9BS8NAFITvgv9heYI3uzG0ojGbIqJowVBNC1632WcSzb4Nu9sm9tf7 POlxmGHmm3w52V4c0IfOkYLLWQICqXamo0bBdvN4cQ0iRE1G945QwTcGWBanJ7nOjBvpDQ9VbASX UMi0gjbGIZMy1C1aHWZuQGLvw3mrI0vfSOP1yOW2l2mSXEmrO+KFVg9432L9Ve2tgvexevLr1erz dXguj+tjVb7gQ6nU+dl0dwsi4hT/wvCLz+hQMNPO7ckE0SvgI1HBYp6CYHd+swCx41SSpiCLXP7H L34AAAD//wMAUEsBAi0AFAAGAAgAAAAhALaDOJL+AAAA4QEAABMAAAAAAAAAAAAAAAAAAAAAAFtD b250ZW50X1R5cGVzXS54bWxQSwECLQAUAAYACAAAACEAOP0h/9YAAACUAQAACwAAAAAAAAAAAAAA AAAvAQAAX3JlbHMvLnJlbHNQSwECLQAUAAYACAAAACEANRtGv24CAAChBAAADgAAAAAAAAAAAAAA AAAuAgAAZHJzL2Uyb0RvYy54bWxQSwECLQAUAAYACAAAACEApIOboN4AAAAGAQAADwAAAAAAAAAA AAAAAADIBAAAZHJzL2Rvd25yZXYueG1sUEsFBgAAAAAEAAQA8wAAANMFAAAAAA== " fillcolor="window" stroked="f" strokeweight=".5pt">
                <v:textbox>
                  <w:txbxContent>
                    <w:p w:rsidR="00BE692C" w:rsidRPr="0015635F" w:rsidRDefault="00BE692C" w:rsidP="00BE692C">
                      <w:pPr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  <w:r w:rsidRPr="0015635F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B8D" w:rsidRPr="00761B68">
        <w:rPr>
          <w:rFonts w:ascii="HGPｺﾞｼｯｸE" w:eastAsia="HGPｺﾞｼｯｸE" w:hAnsi="HGPｺﾞｼｯｸE" w:hint="eastAsia"/>
          <w:spacing w:val="30"/>
          <w:sz w:val="44"/>
          <w:szCs w:val="44"/>
        </w:rPr>
        <w:t>研究業績</w:t>
      </w:r>
      <w:r w:rsidR="00A73CB6" w:rsidRPr="00A73CB6">
        <w:rPr>
          <w:rFonts w:ascii="HGPｺﾞｼｯｸE" w:eastAsia="HGPｺﾞｼｯｸE" w:hAnsi="HGPｺﾞｼｯｸE" w:hint="eastAsia"/>
          <w:spacing w:val="30"/>
          <w:sz w:val="20"/>
          <w:szCs w:val="20"/>
        </w:rPr>
        <w:t xml:space="preserve">　</w:t>
      </w:r>
      <w:r w:rsidR="00EF0B8D" w:rsidRPr="00A73CB6">
        <w:rPr>
          <w:rFonts w:ascii="HGP創英角ｺﾞｼｯｸUB" w:eastAsia="HGP創英角ｺﾞｼｯｸUB" w:hAnsi="HGP創英角ｺﾞｼｯｸUB" w:hint="eastAsia"/>
          <w:spacing w:val="30"/>
          <w:sz w:val="44"/>
          <w:szCs w:val="44"/>
        </w:rPr>
        <w:t>・</w:t>
      </w:r>
      <w:r w:rsidR="00A73CB6" w:rsidRPr="00A73CB6">
        <w:rPr>
          <w:rFonts w:ascii="HGP創英角ｺﾞｼｯｸUB" w:eastAsia="HGP創英角ｺﾞｼｯｸUB" w:hAnsi="HGP創英角ｺﾞｼｯｸUB" w:hint="eastAsia"/>
          <w:spacing w:val="30"/>
          <w:sz w:val="20"/>
          <w:szCs w:val="20"/>
        </w:rPr>
        <w:t xml:space="preserve">　</w:t>
      </w:r>
      <w:r w:rsidR="00EF0B8D" w:rsidRPr="00761B68">
        <w:rPr>
          <w:rFonts w:ascii="HGPｺﾞｼｯｸE" w:eastAsia="HGPｺﾞｼｯｸE" w:hAnsi="HGPｺﾞｼｯｸE" w:hint="eastAsia"/>
          <w:spacing w:val="30"/>
          <w:sz w:val="44"/>
          <w:szCs w:val="44"/>
        </w:rPr>
        <w:t>実践報告等一覧表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546"/>
        <w:gridCol w:w="1556"/>
        <w:gridCol w:w="4519"/>
      </w:tblGrid>
      <w:tr w:rsidR="00EF0B8D" w14:paraId="258709B9" w14:textId="77777777" w:rsidTr="00246C6C">
        <w:trPr>
          <w:trHeight w:val="291"/>
        </w:trPr>
        <w:tc>
          <w:tcPr>
            <w:tcW w:w="1555" w:type="dxa"/>
            <w:tcBorders>
              <w:right w:val="single" w:sz="4" w:space="0" w:color="auto"/>
            </w:tcBorders>
          </w:tcPr>
          <w:p w14:paraId="719DC654" w14:textId="77777777" w:rsidR="00EF0B8D" w:rsidRPr="00EF0B8D" w:rsidRDefault="00EF0B8D" w:rsidP="00BE692C">
            <w:pPr>
              <w:snapToGrid w:val="0"/>
              <w:jc w:val="righ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CCE682B" w14:textId="77777777" w:rsidR="00EF0B8D" w:rsidRPr="00EF0B8D" w:rsidRDefault="00EF0B8D" w:rsidP="00BE692C">
            <w:pPr>
              <w:snapToGrid w:val="0"/>
              <w:jc w:val="righ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9F1" w14:textId="77777777" w:rsidR="00EF0B8D" w:rsidRPr="00340273" w:rsidRDefault="00BE692C" w:rsidP="0094183F">
            <w:pPr>
              <w:snapToGrid w:val="0"/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340273">
              <w:rPr>
                <w:rFonts w:ascii="HGPｺﾞｼｯｸE" w:eastAsia="HGPｺﾞｼｯｸE" w:hAnsi="HGPｺﾞｼｯｸE" w:hint="eastAsia"/>
                <w:sz w:val="22"/>
              </w:rPr>
              <w:t>フリガナ</w:t>
            </w: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78C0BE" w14:textId="77777777" w:rsidR="00EF0B8D" w:rsidRDefault="00EF0B8D" w:rsidP="00246C6C">
            <w:pPr>
              <w:snapToGrid w:val="0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BE692C" w14:paraId="3BBCD518" w14:textId="77777777" w:rsidTr="00246C6C">
        <w:trPr>
          <w:trHeight w:val="701"/>
        </w:trPr>
        <w:tc>
          <w:tcPr>
            <w:tcW w:w="1555" w:type="dxa"/>
            <w:tcBorders>
              <w:bottom w:val="single" w:sz="12" w:space="0" w:color="auto"/>
              <w:right w:val="single" w:sz="4" w:space="0" w:color="auto"/>
            </w:tcBorders>
          </w:tcPr>
          <w:p w14:paraId="488CC9BC" w14:textId="77777777" w:rsidR="00EF0B8D" w:rsidRPr="00340273" w:rsidRDefault="00BE692C" w:rsidP="0094183F">
            <w:pPr>
              <w:snapToGrid w:val="0"/>
              <w:jc w:val="center"/>
              <w:rPr>
                <w:rFonts w:ascii="HGPｺﾞｼｯｸE" w:eastAsia="HGPｺﾞｼｯｸE" w:hAnsi="HGPｺﾞｼｯｸE"/>
                <w:position w:val="-30"/>
                <w:sz w:val="22"/>
              </w:rPr>
            </w:pPr>
            <w:r w:rsidRPr="00340273">
              <w:rPr>
                <w:rFonts w:ascii="HGPｺﾞｼｯｸE" w:eastAsia="HGPｺﾞｼｯｸE" w:hAnsi="HGPｺﾞｼｯｸE" w:hint="eastAsia"/>
                <w:position w:val="-30"/>
                <w:sz w:val="22"/>
              </w:rPr>
              <w:t>受験番号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40EBB" w14:textId="77777777" w:rsidR="00EF0B8D" w:rsidRPr="00246C6C" w:rsidRDefault="00EF0B8D" w:rsidP="00246C6C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6092D" w14:textId="77777777" w:rsidR="00EF0B8D" w:rsidRPr="00340273" w:rsidRDefault="00DA7E48" w:rsidP="00BE692C">
            <w:pPr>
              <w:snapToGrid w:val="0"/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340273">
              <w:rPr>
                <w:rFonts w:ascii="HGPｺﾞｼｯｸE" w:eastAsia="HGPｺﾞｼｯｸE" w:hAnsi="HGPｺﾞｼｯｸE" w:hint="eastAsia"/>
                <w:sz w:val="22"/>
              </w:rPr>
              <w:t>氏　　名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AAFD1A" w14:textId="77777777" w:rsidR="00EF0B8D" w:rsidRPr="00246C6C" w:rsidRDefault="00EF0B8D" w:rsidP="00246C6C">
            <w:pPr>
              <w:snapToGrid w:val="0"/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16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2750"/>
        <w:gridCol w:w="993"/>
        <w:gridCol w:w="1984"/>
        <w:gridCol w:w="3810"/>
      </w:tblGrid>
      <w:tr w:rsidR="00E40ABA" w14:paraId="40E751ED" w14:textId="77777777" w:rsidTr="0094183F">
        <w:trPr>
          <w:trHeight w:val="1106"/>
        </w:trPr>
        <w:tc>
          <w:tcPr>
            <w:tcW w:w="63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7BCEE" w14:textId="77777777" w:rsidR="008633E8" w:rsidRPr="00340273" w:rsidRDefault="008633E8" w:rsidP="008633E8">
            <w:pPr>
              <w:widowControl/>
              <w:jc w:val="center"/>
              <w:rPr>
                <w:rFonts w:ascii="HGPｺﾞｼｯｸE" w:eastAsia="HGPｺﾞｼｯｸE" w:hAnsi="HGPｺﾞｼｯｸE"/>
                <w:spacing w:val="-6"/>
                <w:szCs w:val="21"/>
              </w:rPr>
            </w:pPr>
            <w:r w:rsidRPr="00340273">
              <w:rPr>
                <w:rFonts w:ascii="HGPｺﾞｼｯｸE" w:eastAsia="HGPｺﾞｼｯｸE" w:hAnsi="HGPｺﾞｼｯｸE" w:hint="eastAsia"/>
                <w:kern w:val="0"/>
                <w:szCs w:val="21"/>
                <w:fitText w:val="420" w:id="-1315773952"/>
              </w:rPr>
              <w:t>番号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7CDAE" w14:textId="77777777" w:rsidR="00DA7E48" w:rsidRPr="00340273" w:rsidRDefault="008633E8" w:rsidP="008633E8">
            <w:pPr>
              <w:widowControl/>
              <w:jc w:val="center"/>
              <w:rPr>
                <w:rFonts w:ascii="HGPｺﾞｼｯｸE" w:eastAsia="HGPｺﾞｼｯｸE" w:hAnsi="HGPｺﾞｼｯｸE"/>
                <w:spacing w:val="-6"/>
                <w:szCs w:val="21"/>
              </w:rPr>
            </w:pPr>
            <w:r w:rsidRPr="00340273">
              <w:rPr>
                <w:rFonts w:ascii="HGPｺﾞｼｯｸE" w:eastAsia="HGPｺﾞｼｯｸE" w:hAnsi="HGPｺﾞｼｯｸE" w:hint="eastAsia"/>
                <w:spacing w:val="-6"/>
                <w:szCs w:val="21"/>
              </w:rPr>
              <w:t>著書、学術論文等の名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A502C" w14:textId="77777777" w:rsidR="00DA7E48" w:rsidRPr="00340273" w:rsidRDefault="008633E8" w:rsidP="008633E8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/>
                <w:spacing w:val="-6"/>
                <w:szCs w:val="21"/>
              </w:rPr>
            </w:pPr>
            <w:r w:rsidRPr="00340273">
              <w:rPr>
                <w:rFonts w:ascii="HGPｺﾞｼｯｸE" w:eastAsia="HGPｺﾞｼｯｸE" w:hAnsi="HGPｺﾞｼｯｸE" w:hint="eastAsia"/>
                <w:spacing w:val="-6"/>
                <w:szCs w:val="21"/>
              </w:rPr>
              <w:t>単薯</w:t>
            </w:r>
          </w:p>
          <w:p w14:paraId="51B27828" w14:textId="77777777" w:rsidR="008633E8" w:rsidRPr="00340273" w:rsidRDefault="008633E8" w:rsidP="008633E8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/>
                <w:spacing w:val="-6"/>
                <w:szCs w:val="21"/>
              </w:rPr>
            </w:pPr>
            <w:r w:rsidRPr="00340273">
              <w:rPr>
                <w:rFonts w:ascii="HGPｺﾞｼｯｸE" w:eastAsia="HGPｺﾞｼｯｸE" w:hAnsi="HGPｺﾞｼｯｸE" w:hint="eastAsia"/>
                <w:spacing w:val="-6"/>
                <w:szCs w:val="21"/>
              </w:rPr>
              <w:t>共薯</w:t>
            </w:r>
          </w:p>
          <w:p w14:paraId="46B87E02" w14:textId="77777777" w:rsidR="008633E8" w:rsidRPr="00340273" w:rsidRDefault="008633E8" w:rsidP="008633E8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/>
                <w:spacing w:val="-6"/>
                <w:szCs w:val="21"/>
              </w:rPr>
            </w:pPr>
            <w:r w:rsidRPr="00340273">
              <w:rPr>
                <w:rFonts w:ascii="HGPｺﾞｼｯｸE" w:eastAsia="HGPｺﾞｼｯｸE" w:hAnsi="HGPｺﾞｼｯｸE" w:hint="eastAsia"/>
                <w:spacing w:val="-6"/>
                <w:szCs w:val="21"/>
              </w:rPr>
              <w:t>の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6E6A6" w14:textId="77777777" w:rsidR="00DA7E48" w:rsidRPr="00340273" w:rsidRDefault="008633E8" w:rsidP="00340273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/>
                <w:spacing w:val="-6"/>
                <w:szCs w:val="21"/>
              </w:rPr>
            </w:pPr>
            <w:r w:rsidRPr="00340273">
              <w:rPr>
                <w:rFonts w:ascii="HGPｺﾞｼｯｸE" w:eastAsia="HGPｺﾞｼｯｸE" w:hAnsi="HGPｺﾞｼｯｸE" w:hint="eastAsia"/>
                <w:spacing w:val="-6"/>
                <w:szCs w:val="21"/>
              </w:rPr>
              <w:t>発行又は発表の</w:t>
            </w:r>
          </w:p>
          <w:p w14:paraId="1F8B3291" w14:textId="77777777" w:rsidR="008633E8" w:rsidRPr="00340273" w:rsidRDefault="008633E8" w:rsidP="00340273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/>
                <w:spacing w:val="-6"/>
                <w:szCs w:val="21"/>
              </w:rPr>
            </w:pPr>
            <w:r w:rsidRPr="00340273">
              <w:rPr>
                <w:rFonts w:ascii="HGPｺﾞｼｯｸE" w:eastAsia="HGPｺﾞｼｯｸE" w:hAnsi="HGPｺﾞｼｯｸE" w:hint="eastAsia"/>
                <w:spacing w:val="-6"/>
                <w:szCs w:val="21"/>
              </w:rPr>
              <w:t>年月日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A1FAA5C" w14:textId="77777777" w:rsidR="00DA7E48" w:rsidRPr="00340273" w:rsidRDefault="006E3902" w:rsidP="00340273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/>
                <w:spacing w:val="-6"/>
                <w:szCs w:val="21"/>
              </w:rPr>
            </w:pPr>
            <w:r w:rsidRPr="00340273">
              <w:rPr>
                <w:rFonts w:ascii="HGPｺﾞｼｯｸE" w:eastAsia="HGPｺﾞｼｯｸE" w:hAnsi="HGPｺﾞｼｯｸE" w:hint="eastAsia"/>
                <w:spacing w:val="-6"/>
                <w:szCs w:val="21"/>
              </w:rPr>
              <w:t>発行所、発表雑誌等又は</w:t>
            </w:r>
          </w:p>
          <w:p w14:paraId="6BD76269" w14:textId="77777777" w:rsidR="006E3902" w:rsidRPr="00340273" w:rsidRDefault="006E3902" w:rsidP="00340273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/>
                <w:spacing w:val="-6"/>
                <w:szCs w:val="21"/>
              </w:rPr>
            </w:pPr>
            <w:r w:rsidRPr="00340273">
              <w:rPr>
                <w:rFonts w:ascii="HGPｺﾞｼｯｸE" w:eastAsia="HGPｺﾞｼｯｸE" w:hAnsi="HGPｺﾞｼｯｸE" w:hint="eastAsia"/>
                <w:spacing w:val="-6"/>
                <w:szCs w:val="21"/>
              </w:rPr>
              <w:t>発表学会等の名称</w:t>
            </w:r>
          </w:p>
        </w:tc>
      </w:tr>
      <w:tr w:rsidR="00E40ABA" w14:paraId="3175BF31" w14:textId="77777777" w:rsidTr="00246C6C">
        <w:trPr>
          <w:trHeight w:val="1106"/>
        </w:trPr>
        <w:tc>
          <w:tcPr>
            <w:tcW w:w="6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DA3" w14:textId="77777777" w:rsidR="006E3902" w:rsidRPr="006E3902" w:rsidRDefault="006E3902" w:rsidP="008633E8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1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A634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F75F" w14:textId="77777777" w:rsidR="00DA7E48" w:rsidRPr="006E3902" w:rsidRDefault="006E3902" w:rsidP="008633E8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単薯</w:t>
            </w:r>
          </w:p>
          <w:p w14:paraId="797DF996" w14:textId="77777777" w:rsidR="006E3902" w:rsidRPr="006E3902" w:rsidRDefault="006E3902" w:rsidP="008633E8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共薯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5EB" w14:textId="77777777" w:rsidR="00DA7E48" w:rsidRPr="006E3902" w:rsidRDefault="00DA7E48" w:rsidP="00246C6C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77DE6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E40ABA" w14:paraId="4ED22788" w14:textId="77777777" w:rsidTr="00246C6C">
        <w:trPr>
          <w:trHeight w:val="110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E17" w14:textId="77777777" w:rsidR="00DA7E48" w:rsidRPr="006E3902" w:rsidRDefault="006E3902" w:rsidP="008633E8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F02E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D48C" w14:textId="77777777" w:rsidR="006E3902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単薯</w:t>
            </w:r>
          </w:p>
          <w:p w14:paraId="7EC5F5C4" w14:textId="77777777" w:rsidR="00DA7E48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共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6A99" w14:textId="77777777" w:rsidR="00DA7E48" w:rsidRPr="006E3902" w:rsidRDefault="00DA7E48" w:rsidP="00246C6C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035F1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E40ABA" w14:paraId="6DCEADE9" w14:textId="77777777" w:rsidTr="00246C6C">
        <w:trPr>
          <w:trHeight w:val="110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6319" w14:textId="77777777" w:rsidR="00DA7E48" w:rsidRPr="006E3902" w:rsidRDefault="006E3902" w:rsidP="008633E8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5FE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F7EE" w14:textId="77777777" w:rsidR="006E3902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単薯</w:t>
            </w:r>
          </w:p>
          <w:p w14:paraId="59C74A50" w14:textId="77777777" w:rsidR="00DA7E48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共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BA2" w14:textId="77777777" w:rsidR="00DA7E48" w:rsidRPr="006E3902" w:rsidRDefault="00DA7E48" w:rsidP="00246C6C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2E741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E40ABA" w14:paraId="3DBA17CA" w14:textId="77777777" w:rsidTr="00246C6C">
        <w:trPr>
          <w:trHeight w:val="110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A2E1" w14:textId="77777777" w:rsidR="00DA7E48" w:rsidRPr="006E3902" w:rsidRDefault="006E3902" w:rsidP="008633E8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667B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673C" w14:textId="77777777" w:rsidR="006E3902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単薯</w:t>
            </w:r>
          </w:p>
          <w:p w14:paraId="3AE427AA" w14:textId="77777777" w:rsidR="00DA7E48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共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771" w14:textId="77777777" w:rsidR="00DA7E48" w:rsidRPr="006E3902" w:rsidRDefault="00DA7E48" w:rsidP="00246C6C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74D37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E40ABA" w14:paraId="25190E5B" w14:textId="77777777" w:rsidTr="00246C6C">
        <w:trPr>
          <w:trHeight w:val="110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DEF" w14:textId="77777777" w:rsidR="00DA7E48" w:rsidRPr="006E3902" w:rsidRDefault="006E3902" w:rsidP="008633E8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396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C28F" w14:textId="77777777" w:rsidR="006E3902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単薯</w:t>
            </w:r>
          </w:p>
          <w:p w14:paraId="7DAEC575" w14:textId="77777777" w:rsidR="00DA7E48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共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0DB8" w14:textId="77777777" w:rsidR="00DA7E48" w:rsidRPr="006E3902" w:rsidRDefault="00DA7E48" w:rsidP="00246C6C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D1B32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E40ABA" w14:paraId="5DB683BB" w14:textId="77777777" w:rsidTr="00246C6C">
        <w:trPr>
          <w:trHeight w:val="110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6D95" w14:textId="77777777" w:rsidR="00DA7E48" w:rsidRPr="006E3902" w:rsidRDefault="006E3902" w:rsidP="008633E8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D3A1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3E9" w14:textId="77777777" w:rsidR="006E3902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単薯</w:t>
            </w:r>
          </w:p>
          <w:p w14:paraId="7C79C530" w14:textId="77777777" w:rsidR="00DA7E48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共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B094" w14:textId="77777777" w:rsidR="00DA7E48" w:rsidRPr="006E3902" w:rsidRDefault="00DA7E48" w:rsidP="00246C6C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91E92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E40ABA" w14:paraId="2CCBDF8F" w14:textId="77777777" w:rsidTr="00246C6C">
        <w:trPr>
          <w:trHeight w:val="110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7BB8" w14:textId="77777777" w:rsidR="00DA7E48" w:rsidRPr="006E3902" w:rsidRDefault="006E3902" w:rsidP="008633E8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1312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491E" w14:textId="77777777" w:rsidR="006E3902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単薯</w:t>
            </w:r>
          </w:p>
          <w:p w14:paraId="2F60EADA" w14:textId="77777777" w:rsidR="00DA7E48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共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6DA" w14:textId="77777777" w:rsidR="00DA7E48" w:rsidRPr="006E3902" w:rsidRDefault="00DA7E48" w:rsidP="00246C6C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251E1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E40ABA" w14:paraId="14E21562" w14:textId="77777777" w:rsidTr="00246C6C">
        <w:trPr>
          <w:trHeight w:val="110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3AFB" w14:textId="77777777" w:rsidR="00DA7E48" w:rsidRPr="006E3902" w:rsidRDefault="006E3902" w:rsidP="008633E8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7458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208D" w14:textId="77777777" w:rsidR="006E3902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単薯</w:t>
            </w:r>
          </w:p>
          <w:p w14:paraId="0AB066C4" w14:textId="77777777" w:rsidR="00DA7E48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共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0C1" w14:textId="77777777" w:rsidR="00DA7E48" w:rsidRPr="006E3902" w:rsidRDefault="00DA7E48" w:rsidP="00246C6C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C64C0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E40ABA" w14:paraId="365CE2DB" w14:textId="77777777" w:rsidTr="00246C6C">
        <w:trPr>
          <w:trHeight w:val="1106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1F5A" w14:textId="77777777" w:rsidR="00DA7E48" w:rsidRPr="006E3902" w:rsidRDefault="006E3902" w:rsidP="008633E8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95DE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14C7" w14:textId="77777777" w:rsidR="006E3902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単薯</w:t>
            </w:r>
          </w:p>
          <w:p w14:paraId="3021F9CD" w14:textId="77777777" w:rsidR="00DA7E48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共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0058" w14:textId="77777777" w:rsidR="00DA7E48" w:rsidRPr="006E3902" w:rsidRDefault="00DA7E48" w:rsidP="00246C6C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F05C4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E40ABA" w14:paraId="75251E86" w14:textId="77777777" w:rsidTr="00246C6C">
        <w:trPr>
          <w:trHeight w:val="1106"/>
        </w:trPr>
        <w:tc>
          <w:tcPr>
            <w:tcW w:w="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7BD4F" w14:textId="77777777" w:rsidR="00DA7E48" w:rsidRPr="006E3902" w:rsidRDefault="006E3902" w:rsidP="008633E8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1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639B2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02BC5" w14:textId="77777777" w:rsidR="006E3902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単薯</w:t>
            </w:r>
          </w:p>
          <w:p w14:paraId="359BF0B2" w14:textId="77777777" w:rsidR="00DA7E48" w:rsidRPr="006E3902" w:rsidRDefault="006E3902" w:rsidP="006E3902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6E3902">
              <w:rPr>
                <w:rFonts w:ascii="HGPｺﾞｼｯｸE" w:eastAsia="HGPｺﾞｼｯｸE" w:hAnsi="HGPｺﾞｼｯｸE" w:hint="eastAsia"/>
                <w:szCs w:val="21"/>
              </w:rPr>
              <w:t>共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DA51F" w14:textId="77777777" w:rsidR="00DA7E48" w:rsidRPr="006E3902" w:rsidRDefault="00DA7E48" w:rsidP="00246C6C">
            <w:pPr>
              <w:widowControl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64628B" w14:textId="77777777" w:rsidR="00DA7E48" w:rsidRPr="006E3902" w:rsidRDefault="00DA7E48" w:rsidP="00246C6C">
            <w:pPr>
              <w:widowControl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14:paraId="2C10E514" w14:textId="77777777" w:rsidR="00095893" w:rsidRDefault="001B6283" w:rsidP="00761B68">
      <w:pPr>
        <w:tabs>
          <w:tab w:val="left" w:pos="705"/>
          <w:tab w:val="right" w:pos="10204"/>
        </w:tabs>
        <w:spacing w:line="20" w:lineRule="atLeast"/>
        <w:jc w:val="left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noProof/>
          <w:spacing w:val="-2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4C26BB5E" wp14:editId="04EEEF53">
                <wp:simplePos x="0" y="0"/>
                <wp:positionH relativeFrom="margin">
                  <wp:posOffset>3174365</wp:posOffset>
                </wp:positionH>
                <wp:positionV relativeFrom="paragraph">
                  <wp:posOffset>8137525</wp:posOffset>
                </wp:positionV>
                <wp:extent cx="3362325" cy="8096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0DFCD" w14:textId="77777777" w:rsidR="006E3902" w:rsidRDefault="006E3902" w:rsidP="0094183F">
                            <w:pPr>
                              <w:spacing w:line="0" w:lineRule="atLeast"/>
                              <w:jc w:val="right"/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</w:pPr>
                            <w:r w:rsidRPr="005D5EE8"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用紙が</w:t>
                            </w:r>
                            <w:r w:rsidRPr="005D5EE8"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不足する場合は、適宜</w:t>
                            </w:r>
                            <w:r w:rsidRPr="005D5EE8"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コピーして</w:t>
                            </w:r>
                            <w:r w:rsidRPr="005D5EE8"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記入願います。</w:t>
                            </w:r>
                          </w:p>
                          <w:p w14:paraId="48066E0D" w14:textId="77777777" w:rsidR="001B6283" w:rsidRDefault="001B6283" w:rsidP="0094183F">
                            <w:pPr>
                              <w:spacing w:line="0" w:lineRule="atLeast"/>
                              <w:jc w:val="right"/>
                              <w:rPr>
                                <w:rFonts w:ascii="HGPｺﾞｼｯｸE" w:eastAsia="HGPｺﾞｼｯｸE" w:hAnsi="HGPｺﾞｼｯｸE"/>
                                <w:sz w:val="10"/>
                                <w:szCs w:val="10"/>
                              </w:rPr>
                            </w:pPr>
                          </w:p>
                          <w:p w14:paraId="39B8B380" w14:textId="77777777" w:rsidR="001B6283" w:rsidRPr="001B6283" w:rsidRDefault="001B6283" w:rsidP="0094183F">
                            <w:pPr>
                              <w:spacing w:line="0" w:lineRule="atLeast"/>
                              <w:jc w:val="right"/>
                              <w:rPr>
                                <w:rFonts w:ascii="HGPｺﾞｼｯｸE" w:eastAsia="HGPｺﾞｼｯｸE" w:hAnsi="HGPｺﾞｼｯｸE"/>
                                <w:sz w:val="10"/>
                                <w:szCs w:val="10"/>
                              </w:rPr>
                            </w:pPr>
                          </w:p>
                          <w:p w14:paraId="7DCB19FA" w14:textId="5060680F" w:rsidR="00F8716F" w:rsidRPr="00340273" w:rsidRDefault="00F8716F" w:rsidP="00F8716F">
                            <w:pPr>
                              <w:spacing w:line="40" w:lineRule="atLeas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pacing w:val="-20"/>
                                <w:position w:val="32"/>
                                <w:szCs w:val="21"/>
                              </w:rPr>
                            </w:pPr>
                            <w:r w:rsidRPr="003402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32"/>
                                <w:szCs w:val="21"/>
                              </w:rPr>
                              <w:t>（20</w:t>
                            </w:r>
                            <w:r w:rsidR="009D346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32"/>
                                <w:szCs w:val="21"/>
                              </w:rPr>
                              <w:t>27</w:t>
                            </w:r>
                            <w:r w:rsidRPr="003402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32"/>
                                <w:szCs w:val="21"/>
                              </w:rPr>
                              <w:t>年度</w:t>
                            </w:r>
                            <w:r w:rsidRPr="0034027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3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B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margin-left:249.95pt;margin-top:640.75pt;width:264.75pt;height:63.75pt;z-index:-251665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1+F7YwIAAJEEAAAOAAAAZHJzL2Uyb0RvYy54bWysVM2O0zAQviPxDpbvNP1nN2q6Kl0VIVW7 K3XRnl3HaSM5HmO7TcqxlRAPwSsgzjxPXoSx03bLwglxcWY8P575vpmMbqpCkq0wNgeV0E6rTYlQ HNJcrRL68XH25ooS65hKmQQlEroTlt6MX78alToWXViDTIUhmETZuNQJXTun4yiyfC0KZlughUJj BqZgDlWzilLDSsxeyKjbbg+jEkyqDXBhLd7eNkY6DvmzTHB3n2VWOCITirW5cJpwLv0ZjUcsXhmm 1zk/lsH+oYqC5QofPae6ZY6Rjcn/SFXk3ICFzLU4FBFkWc5F6AG76bRfdLNYMy1CLwiO1WeY7P9L y++2D4bkaUKHlChWIEX14Uu9/17vf9aHr6Q+fKsPh3r/A3Uy9HCV2sYYtdAY56p3UCHtp3uLlx6F KjOF/2J/BO0I/O4Mtqgc4XjZ6w27ve6AEo62q/b1EGVMHz1Ha2PdewEF8UJCDZIZMGbbuXWN68nF P2ZB5ukslzIofoDEVBqyZUi9dKFGTP6bl1SkxM57g3ZIrMCHN5mlwlp8r01PXnLVsgpQdU/9LiHd IQwGmrmyms9yrHXOrHtgBgcJO8flcPd4ZBLwLThKlKzBfP7bvfdHftFKSYmDmVD7acOMoER+UMj8 daff95MclP7gbRcVc2lZXlrUppgCAtDBNdQ8iN7fyZOYGSiecIcm/lU0McXx7YS6kzh1zbrgDnIx mQQnnF3N3FwtNPepPeCeicfqiRl9pMsh0XdwGmEWv2Ct8fWRCiYbB1keKPU4N6ge4ce5D0Nx3FG/ WJd68Hr+k4x/AQAA//8DAFBLAwQUAAYACAAAACEAZiIopeQAAAAOAQAADwAAAGRycy9kb3ducmV2 LnhtbEyPy07DMBBF90j8gzVIbBC1m6ZQhzgVQjwkdjQ8xM6NhyQiHkexm4S/x13Bbkb36M6ZfDvb jo04+NaRguVCAEOqnGmpVvBaPlxugPmgyejOESr4QQ/b4vQk15lxE73guAs1iyXkM62gCaHPOPdV g1b7heuRYvblBqtDXIeam0FPsdx2PBHiilvdUrzQ6B7vGqy+dwer4POi/nj28+PbtFqv+vunsbx+ N6VS52fz7Q2wgHP4g+GoH9WhiE57dyDjWacglVJGNAbJZrkGdkREIlNg+zilQgrgRc7/v1H8AgAA //8DAFBLAQItABQABgAIAAAAIQC2gziS/gAAAOEBAAATAAAAAAAAAAAAAAAAAAAAAABbQ29udGVu dF9UeXBlc10ueG1sUEsBAi0AFAAGAAgAAAAhADj9If/WAAAAlAEAAAsAAAAAAAAAAAAAAAAALwEA AF9yZWxzLy5yZWxzUEsBAi0AFAAGAAgAAAAhANXX4XtjAgAAkQQAAA4AAAAAAAAAAAAAAAAALgIA AGRycy9lMm9Eb2MueG1sUEsBAi0AFAAGAAgAAAAhAGYiKKXkAAAADgEAAA8AAAAAAAAAAAAAAAAA vQQAAGRycy9kb3ducmV2LnhtbFBLBQYAAAAABAAEAPMAAADOBQAAAAA= " fillcolor="white [3201]" stroked="f" strokeweight=".5pt">
                <v:textbox>
                  <w:txbxContent>
                    <w:p w14:paraId="2230DFCD" w14:textId="77777777" w:rsidR="006E3902" w:rsidRDefault="006E3902" w:rsidP="0094183F">
                      <w:pPr>
                        <w:spacing w:line="0" w:lineRule="atLeast"/>
                        <w:jc w:val="right"/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</w:pPr>
                      <w:r w:rsidRPr="005D5EE8"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用紙が</w:t>
                      </w:r>
                      <w:r w:rsidRPr="005D5EE8"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不足する場合は、適宜</w:t>
                      </w:r>
                      <w:r w:rsidRPr="005D5EE8"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コピーして</w:t>
                      </w:r>
                      <w:r w:rsidRPr="005D5EE8"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記入願います。</w:t>
                      </w:r>
                    </w:p>
                    <w:p w14:paraId="48066E0D" w14:textId="77777777" w:rsidR="001B6283" w:rsidRDefault="001B6283" w:rsidP="0094183F">
                      <w:pPr>
                        <w:spacing w:line="0" w:lineRule="atLeast"/>
                        <w:jc w:val="right"/>
                        <w:rPr>
                          <w:rFonts w:ascii="HGPｺﾞｼｯｸE" w:eastAsia="HGPｺﾞｼｯｸE" w:hAnsi="HGPｺﾞｼｯｸE"/>
                          <w:sz w:val="10"/>
                          <w:szCs w:val="10"/>
                        </w:rPr>
                      </w:pPr>
                    </w:p>
                    <w:p w14:paraId="39B8B380" w14:textId="77777777" w:rsidR="001B6283" w:rsidRPr="001B6283" w:rsidRDefault="001B6283" w:rsidP="0094183F">
                      <w:pPr>
                        <w:spacing w:line="0" w:lineRule="atLeast"/>
                        <w:jc w:val="right"/>
                        <w:rPr>
                          <w:rFonts w:ascii="HGPｺﾞｼｯｸE" w:eastAsia="HGPｺﾞｼｯｸE" w:hAnsi="HGPｺﾞｼｯｸE"/>
                          <w:sz w:val="10"/>
                          <w:szCs w:val="10"/>
                        </w:rPr>
                      </w:pPr>
                    </w:p>
                    <w:p w14:paraId="7DCB19FA" w14:textId="5060680F" w:rsidR="00F8716F" w:rsidRPr="00340273" w:rsidRDefault="00F8716F" w:rsidP="00F8716F">
                      <w:pPr>
                        <w:spacing w:line="40" w:lineRule="atLeast"/>
                        <w:jc w:val="right"/>
                        <w:rPr>
                          <w:rFonts w:ascii="HGP創英角ｺﾞｼｯｸUB" w:eastAsia="HGP創英角ｺﾞｼｯｸUB" w:hAnsi="HGP創英角ｺﾞｼｯｸUB"/>
                          <w:spacing w:val="-20"/>
                          <w:position w:val="32"/>
                          <w:szCs w:val="21"/>
                        </w:rPr>
                      </w:pPr>
                      <w:r w:rsidRPr="00340273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32"/>
                          <w:szCs w:val="21"/>
                        </w:rPr>
                        <w:t>（20</w:t>
                      </w:r>
                      <w:r w:rsidR="009D3463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32"/>
                          <w:szCs w:val="21"/>
                        </w:rPr>
                        <w:t>27</w:t>
                      </w:r>
                      <w:r w:rsidRPr="00340273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32"/>
                          <w:szCs w:val="21"/>
                        </w:rPr>
                        <w:t>年度</w:t>
                      </w:r>
                      <w:r w:rsidRPr="00340273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32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B68">
        <w:rPr>
          <w:rFonts w:ascii="HGPｺﾞｼｯｸE" w:eastAsia="HGPｺﾞｼｯｸE" w:hAnsi="HGPｺﾞｼｯｸE"/>
          <w:sz w:val="20"/>
          <w:szCs w:val="20"/>
        </w:rPr>
        <w:tab/>
      </w:r>
      <w:r w:rsidR="00761B68">
        <w:rPr>
          <w:rFonts w:ascii="HGPｺﾞｼｯｸE" w:eastAsia="HGPｺﾞｼｯｸE" w:hAnsi="HGPｺﾞｼｯｸE"/>
          <w:sz w:val="20"/>
          <w:szCs w:val="20"/>
        </w:rPr>
        <w:tab/>
      </w:r>
      <w:r w:rsidR="0094183F"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5D600563" wp14:editId="47BB96AF">
                <wp:simplePos x="0" y="0"/>
                <wp:positionH relativeFrom="margin">
                  <wp:align>left</wp:align>
                </wp:positionH>
                <wp:positionV relativeFrom="paragraph">
                  <wp:posOffset>7972425</wp:posOffset>
                </wp:positionV>
                <wp:extent cx="217170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E8FA8" w14:textId="77777777" w:rsidR="006E3902" w:rsidRPr="005D5EE8" w:rsidRDefault="006E3902">
                            <w:pP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</w:pPr>
                            <w:r w:rsidRPr="005D5EE8"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5D5EE8"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印欄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0;margin-top:627.75pt;width:171pt;height:33pt;z-index:-2516623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PgeOZAIAAJEEAAAOAAAAZHJzL2Uyb0RvYy54bWysVM2O2jAQvlfqO1i+lxAKSzcirCgrqkpo dyW22rNxHIjkeFzbkNDjIq36EH2Fquc+T16kYwdYuu2p6sWZ8fx45vtmMrqqS0m2wtgCVErjTpcS oThkhVql9NP97M07SqxjKmMSlEjpTlh6NX79alTpRPRgDTIThmASZZNKp3TtnE6iyPK1KJntgBYK jTmYkjlUzSrKDKsweymjXrd7EVVgMm2AC2vx9ro10nHIn+eCu9s8t8IRmVKszYXThHPpz2g8YsnK ML0u+KEM9g9VlKxQ+Ogp1TVzjGxM8UeqsuAGLOSuw6GMIM8LLkIP2E3cfdHNYs20CL0gOFafYLL/ Ly2/2d4ZUmQpHVCiWIkUNfun5vF78/iz2X8lzf5bs983jz9QJwMPV6VtglELjXGufg810n68t3jp UahzU/ov9kfQjsDvTmCL2hGOl714GA+7aOJo68eXMcqYPnqO1sa6DwJK4oWUGiQzYMy2c+ta16OL f8yCLLJZIWVQ/ACJqTRky5B66UKNmPw3L6lIldKLt4NuSKzAh7eZpcJafK9tT15y9bIOUPWO/S4h 2yEMBtq5sprPCqx1zqy7YwYHCdvD5XC3eOQS8C04SJSswXz52733R37RSkmFg5lS+3nDjKBEflTI /GXc7/tJDkp/MOyhYs4ty3OL2pRTQABiXEPNg+j9nTyKuYHyAXdo4l9FE1Mc306pO4pT164L7iAX k0lwwtnVzM3VQnOf2gPumbivH5jRB7ocEn0DxxFmyQvWWl8fqWCycZAXgVKPc4vqAX6c+zAUhx31 i3WuB6/nP8n4FwAAAP//AwBQSwMEFAAGAAgAAAAhAHX9xKfgAAAACgEAAA8AAABkcnMvZG93bnJl di54bWxMj0tPwzAQhO9I/Adrkbgg6jTBgEKcCiEeUm80PMTNjZckIl5HsZuEf89yguN+M5qdKTaL 68WEY+g8aVivEhBItbcdNRpeqofzaxAhGrKm94QavjHApjw+Kkxu/UzPOO1iIziEQm40tDEOuZSh btGZsPIDEmuffnQm8jk20o5m5nDXyzRJLqUzHfGH1gx412L9tTs4DR9nzfs2LI+vc6ay4f5pqq7e bKX16clyewMi4hL/zPBbn6tDyZ32/kA2iF4DD4lMU6UUCNazi5TRnlGWrhXIspD/J5Q/AAAA//8D AFBLAQItABQABgAIAAAAIQC2gziS/gAAAOEBAAATAAAAAAAAAAAAAAAAAAAAAABbQ29udGVudF9U eXBlc10ueG1sUEsBAi0AFAAGAAgAAAAhADj9If/WAAAAlAEAAAsAAAAAAAAAAAAAAAAALwEAAF9y ZWxzLy5yZWxzUEsBAi0AFAAGAAgAAAAhAJY+B45kAgAAkQQAAA4AAAAAAAAAAAAAAAAALgIAAGRy cy9lMm9Eb2MueG1sUEsBAi0AFAAGAAgAAAAhAHX9xKfgAAAACgEAAA8AAAAAAAAAAAAAAAAAvgQA AGRycy9kb3ducmV2LnhtbFBLBQYAAAAABAAEAPMAAADLBQAAAAA= " fillcolor="white [3201]" stroked="f" strokeweight=".5pt">
                <v:textbox>
                  <w:txbxContent>
                    <w:p w:rsidR="006E3902" w:rsidRPr="005D5EE8" w:rsidRDefault="006E3902">
                      <w:pP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</w:pPr>
                      <w:r w:rsidRPr="005D5EE8"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※</w:t>
                      </w:r>
                      <w:r w:rsidRPr="005D5EE8"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印欄は記入し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10769" w14:textId="77777777" w:rsidR="00E314DC" w:rsidRDefault="00E314DC" w:rsidP="00F8716F">
      <w:pPr>
        <w:widowControl/>
        <w:spacing w:line="20" w:lineRule="atLeast"/>
        <w:jc w:val="left"/>
        <w:rPr>
          <w:rFonts w:ascii="HGPｺﾞｼｯｸE" w:eastAsia="HGPｺﾞｼｯｸE" w:hAnsi="HGPｺﾞｼｯｸE"/>
          <w:sz w:val="20"/>
          <w:szCs w:val="20"/>
        </w:rPr>
      </w:pPr>
    </w:p>
    <w:sectPr w:rsidR="00E314DC" w:rsidSect="00C172E1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2490" w14:textId="77777777" w:rsidR="00246C6C" w:rsidRDefault="00246C6C" w:rsidP="00246C6C">
      <w:r>
        <w:separator/>
      </w:r>
    </w:p>
  </w:endnote>
  <w:endnote w:type="continuationSeparator" w:id="0">
    <w:p w14:paraId="13C317C5" w14:textId="77777777" w:rsidR="00246C6C" w:rsidRDefault="00246C6C" w:rsidP="0024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8AC0" w14:textId="77777777" w:rsidR="00246C6C" w:rsidRDefault="00246C6C" w:rsidP="00246C6C">
      <w:r>
        <w:separator/>
      </w:r>
    </w:p>
  </w:footnote>
  <w:footnote w:type="continuationSeparator" w:id="0">
    <w:p w14:paraId="4E4D2AD5" w14:textId="77777777" w:rsidR="00246C6C" w:rsidRDefault="00246C6C" w:rsidP="00246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E1"/>
    <w:rsid w:val="00043644"/>
    <w:rsid w:val="000478AD"/>
    <w:rsid w:val="00091129"/>
    <w:rsid w:val="00095893"/>
    <w:rsid w:val="000F55AD"/>
    <w:rsid w:val="00114AFA"/>
    <w:rsid w:val="0013178F"/>
    <w:rsid w:val="0015635F"/>
    <w:rsid w:val="001B0438"/>
    <w:rsid w:val="001B6283"/>
    <w:rsid w:val="0020021D"/>
    <w:rsid w:val="00246C6C"/>
    <w:rsid w:val="002A6380"/>
    <w:rsid w:val="003166E9"/>
    <w:rsid w:val="00324F5F"/>
    <w:rsid w:val="00333F14"/>
    <w:rsid w:val="00340273"/>
    <w:rsid w:val="003567A8"/>
    <w:rsid w:val="004635D2"/>
    <w:rsid w:val="004A7C12"/>
    <w:rsid w:val="005967FD"/>
    <w:rsid w:val="005A1D02"/>
    <w:rsid w:val="005D5EE8"/>
    <w:rsid w:val="006577D5"/>
    <w:rsid w:val="006C70BE"/>
    <w:rsid w:val="006E3902"/>
    <w:rsid w:val="00712556"/>
    <w:rsid w:val="00761B68"/>
    <w:rsid w:val="00843E5E"/>
    <w:rsid w:val="008633E8"/>
    <w:rsid w:val="008F7F7E"/>
    <w:rsid w:val="0094183F"/>
    <w:rsid w:val="00962C3A"/>
    <w:rsid w:val="009B3BA3"/>
    <w:rsid w:val="009D3463"/>
    <w:rsid w:val="00A4315C"/>
    <w:rsid w:val="00A56778"/>
    <w:rsid w:val="00A62B61"/>
    <w:rsid w:val="00A72225"/>
    <w:rsid w:val="00A73CB6"/>
    <w:rsid w:val="00AB5130"/>
    <w:rsid w:val="00AB628D"/>
    <w:rsid w:val="00AD0C05"/>
    <w:rsid w:val="00B25C64"/>
    <w:rsid w:val="00BE5F8D"/>
    <w:rsid w:val="00BE692C"/>
    <w:rsid w:val="00C172E1"/>
    <w:rsid w:val="00C22767"/>
    <w:rsid w:val="00DA7E48"/>
    <w:rsid w:val="00E02F06"/>
    <w:rsid w:val="00E314DC"/>
    <w:rsid w:val="00E40ABA"/>
    <w:rsid w:val="00E80751"/>
    <w:rsid w:val="00E90081"/>
    <w:rsid w:val="00EF0B8D"/>
    <w:rsid w:val="00F07F7B"/>
    <w:rsid w:val="00F27629"/>
    <w:rsid w:val="00F8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25DDB3"/>
  <w15:chartTrackingRefBased/>
  <w15:docId w15:val="{A796A781-E3E5-4FA6-BE30-77743F37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2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72E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172E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A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7C1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6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C6C"/>
  </w:style>
  <w:style w:type="paragraph" w:styleId="a8">
    <w:name w:val="footer"/>
    <w:basedOn w:val="a"/>
    <w:link w:val="a9"/>
    <w:uiPriority w:val="99"/>
    <w:unhideWhenUsed/>
    <w:rsid w:val="00246C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30E2C2D8EA374FA80D074A9F864370" ma:contentTypeVersion="16" ma:contentTypeDescription="新しいドキュメントを作成します。" ma:contentTypeScope="" ma:versionID="c60e3f251e07ea84664f638224abbb23">
  <xsd:schema xmlns:xsd="http://www.w3.org/2001/XMLSchema" xmlns:xs="http://www.w3.org/2001/XMLSchema" xmlns:p="http://schemas.microsoft.com/office/2006/metadata/properties" xmlns:ns2="e5a8e1e5-9471-45f7-9a22-fd9520a7a1bb" xmlns:ns3="96f71496-4399-4035-ad15-0634aa7b2ca0" targetNamespace="http://schemas.microsoft.com/office/2006/metadata/properties" ma:root="true" ma:fieldsID="ac73fa10f2abb0bae19a41eb5d5233a2" ns2:_="" ns3:_="">
    <xsd:import namespace="e5a8e1e5-9471-45f7-9a22-fd9520a7a1bb"/>
    <xsd:import namespace="96f71496-4399-4035-ad15-0634aa7b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e1e5-9471-45f7-9a22-fd9520a7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4ebec06-78ee-45a5-916b-c9db10e4e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1496-4399-4035-ad15-0634aa7b2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619370-61ac-4818-89df-c19569ce3eb2}" ma:internalName="TaxCatchAll" ma:showField="CatchAllData" ma:web="96f71496-4399-4035-ad15-0634aa7b2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e1e5-9471-45f7-9a22-fd9520a7a1bb">
      <Terms xmlns="http://schemas.microsoft.com/office/infopath/2007/PartnerControls"/>
    </lcf76f155ced4ddcb4097134ff3c332f>
    <TaxCatchAll xmlns="96f71496-4399-4035-ad15-0634aa7b2ca0" xsi:nil="true"/>
  </documentManagement>
</p:properties>
</file>

<file path=customXml/itemProps1.xml><?xml version="1.0" encoding="utf-8"?>
<ds:datastoreItem xmlns:ds="http://schemas.openxmlformats.org/officeDocument/2006/customXml" ds:itemID="{766BE1C0-19A2-47A1-AC7A-3534ED133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D7956-26B8-466B-9640-1B018626C2A9}"/>
</file>

<file path=customXml/itemProps3.xml><?xml version="1.0" encoding="utf-8"?>
<ds:datastoreItem xmlns:ds="http://schemas.openxmlformats.org/officeDocument/2006/customXml" ds:itemID="{75FD83F1-DD2C-4F7E-8DA1-84F71B75149D}"/>
</file>

<file path=customXml/itemProps4.xml><?xml version="1.0" encoding="utf-8"?>
<ds:datastoreItem xmlns:ds="http://schemas.openxmlformats.org/officeDocument/2006/customXml" ds:itemID="{91FE5EF9-3A03-45D5-B401-3746E9659C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7T02:27:00Z</dcterms:created>
  <dc:creator>萩原 雅子</dc:creator>
  <cp:lastModifiedBy>太刀川 理恵</cp:lastModifiedBy>
  <cp:lastPrinted>2023-01-18T02:52:00Z</cp:lastPrinted>
  <dcterms:modified xsi:type="dcterms:W3CDTF">2026-04-09T02:13:00Z</dcterms:modified>
  <cp:revision>25</cp:revision>
  <dc:title>【本学指定様式④】社会福祉学専攻研究業績・実践報告等一覧表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0E2C2D8EA374FA80D074A9F864370</vt:lpwstr>
  </property>
</Properties>
</file>